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Default="00A51A69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E3544" wp14:editId="33AE3716">
                <wp:simplePos x="0" y="0"/>
                <wp:positionH relativeFrom="column">
                  <wp:posOffset>4344035</wp:posOffset>
                </wp:positionH>
                <wp:positionV relativeFrom="paragraph">
                  <wp:posOffset>-476250</wp:posOffset>
                </wp:positionV>
                <wp:extent cx="1148080" cy="306705"/>
                <wp:effectExtent l="0" t="0" r="1397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D562A7" w:rsidRDefault="0036593D" w:rsidP="0036593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2.05pt;margin-top:-37.5pt;width:90.4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" fillcolor="#deeaf6 [660]" strokecolor="#4472c4 [3208]" strokeweight="1pt">
                <v:textbox>
                  <w:txbxContent>
                    <w:p w:rsidR="0036593D" w:rsidRPr="00D562A7" w:rsidRDefault="0036593D" w:rsidP="0036593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Pr="0004041D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C259F" wp14:editId="3B4C0055">
                <wp:simplePos x="0" y="0"/>
                <wp:positionH relativeFrom="column">
                  <wp:posOffset>4344035</wp:posOffset>
                </wp:positionH>
                <wp:positionV relativeFrom="paragraph">
                  <wp:posOffset>-169545</wp:posOffset>
                </wp:positionV>
                <wp:extent cx="1148080" cy="965200"/>
                <wp:effectExtent l="0" t="0" r="139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04041D" w:rsidRDefault="00B75A0F" w:rsidP="0036593D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..</w:t>
                            </w:r>
                            <w:r w:rsidR="0004041D"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36593D" w:rsidRPr="0004041D">
                              <w:rPr>
                                <w:color w:val="C00000"/>
                                <w:sz w:val="20"/>
                                <w:szCs w:val="20"/>
                              </w:rPr>
                              <w:t>Server Exception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JS Exception</w:t>
                            </w:r>
                            <w:r w:rsidRPr="00B75A0F">
                              <w:rPr>
                                <w:color w:val="C00000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42.05pt;margin-top:-13.35pt;width:90.4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" fillcolor="white [3212]" strokecolor="#4472c4 [3208]" strokeweight="1pt">
                <v:textbox>
                  <w:txbxContent>
                    <w:p w:rsidR="0036593D" w:rsidRPr="0004041D" w:rsidRDefault="00B75A0F" w:rsidP="0036593D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...</w:t>
                      </w:r>
                      <w:r w:rsidR="0004041D"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 w:rsidR="0036593D" w:rsidRPr="0004041D">
                        <w:rPr>
                          <w:color w:val="C00000"/>
                          <w:sz w:val="20"/>
                          <w:szCs w:val="20"/>
                        </w:rPr>
                        <w:t>Server Exception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>JS Exception</w:t>
                      </w:r>
                      <w:r w:rsidRPr="00B75A0F">
                        <w:rPr>
                          <w:color w:val="C00000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57FDD" wp14:editId="66F729F5">
                <wp:simplePos x="0" y="0"/>
                <wp:positionH relativeFrom="column">
                  <wp:posOffset>3451225</wp:posOffset>
                </wp:positionH>
                <wp:positionV relativeFrom="paragraph">
                  <wp:posOffset>-1295</wp:posOffset>
                </wp:positionV>
                <wp:extent cx="665683" cy="190195"/>
                <wp:effectExtent l="0" t="19050" r="39370" b="387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71.75pt;margin-top:-.1pt;width:52.4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hjQ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" adj="18514" fillcolor="red" strokecolor="#1f4d78 [1604]" strokeweight="1pt"/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DB410" wp14:editId="5101987D">
                <wp:simplePos x="0" y="0"/>
                <wp:positionH relativeFrom="column">
                  <wp:posOffset>1470355</wp:posOffset>
                </wp:positionH>
                <wp:positionV relativeFrom="paragraph">
                  <wp:posOffset>43891</wp:posOffset>
                </wp:positionV>
                <wp:extent cx="665683" cy="190195"/>
                <wp:effectExtent l="0" t="19050" r="39370" b="3873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15.8pt;margin-top:3.45pt;width:52.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1ujw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" adj="18514" fillcolor="red" strokecolor="#1f4d78 [1604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41C5" wp14:editId="13DDE3C2">
                <wp:simplePos x="0" y="0"/>
                <wp:positionH relativeFrom="column">
                  <wp:posOffset>2267712</wp:posOffset>
                </wp:positionH>
                <wp:positionV relativeFrom="paragraph">
                  <wp:posOffset>-219456</wp:posOffset>
                </wp:positionV>
                <wp:extent cx="1009498" cy="606806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06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562A7">
                              <w:rPr>
                                <w:color w:val="002060"/>
                              </w:rPr>
                              <w:t>Log4Net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NLog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El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178.55pt;margin-top:-17.3pt;width:79.5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" fillcolor="#deeaf6 [660]" strokecolor="#4472c4 [3208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2060"/>
                        </w:rPr>
                      </w:pPr>
                      <w:r w:rsidRPr="00D562A7">
                        <w:rPr>
                          <w:color w:val="002060"/>
                        </w:rPr>
                        <w:t>Log4Net /</w:t>
                      </w:r>
                      <w:r w:rsidRPr="00D562A7">
                        <w:rPr>
                          <w:color w:val="002060"/>
                        </w:rPr>
                        <w:br/>
                        <w:t>NLog /</w:t>
                      </w:r>
                      <w:r w:rsidRPr="00D562A7">
                        <w:rPr>
                          <w:color w:val="002060"/>
                        </w:rPr>
                        <w:br/>
                        <w:t>Elmah</w:t>
                      </w:r>
                    </w:p>
                  </w:txbxContent>
                </v:textbox>
              </v:rect>
            </w:pict>
          </mc:Fallback>
        </mc:AlternateContent>
      </w:r>
      <w:r w:rsidR="00AC6A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73E00" wp14:editId="73926C80">
                <wp:simplePos x="0" y="0"/>
                <wp:positionH relativeFrom="column">
                  <wp:posOffset>672567</wp:posOffset>
                </wp:positionH>
                <wp:positionV relativeFrom="paragraph">
                  <wp:posOffset>-6883</wp:posOffset>
                </wp:positionV>
                <wp:extent cx="607161" cy="387706"/>
                <wp:effectExtent l="38100" t="19050" r="2540" b="3175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87706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52.95pt;margin-top:-.55pt;width:47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" fillcolor="red" strokecolor="#1f4d78 [1604]" strokeweight="1pt"/>
            </w:pict>
          </mc:Fallback>
        </mc:AlternateContent>
      </w:r>
      <w:r w:rsidR="001A61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56EC" wp14:editId="25686F48">
                <wp:simplePos x="0" y="0"/>
                <wp:positionH relativeFrom="column">
                  <wp:posOffset>-403860</wp:posOffset>
                </wp:positionH>
                <wp:positionV relativeFrom="paragraph">
                  <wp:posOffset>-220980</wp:posOffset>
                </wp:positionV>
                <wp:extent cx="1440815" cy="767715"/>
                <wp:effectExtent l="0" t="0" r="260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F" w:rsidRPr="005B243F" w:rsidRDefault="001A610F" w:rsidP="001A61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# / VB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1.8pt;margin-top:-17.4pt;width:113.45pt;height:6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" fillcolor="white [3201]" strokecolor="black [3200]" strokeweight="1pt">
                <v:textbox>
                  <w:txbxContent>
                    <w:p w:rsidR="001A610F" w:rsidRPr="005B243F" w:rsidRDefault="001A610F" w:rsidP="001A61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# / VB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75A0F" w:rsidP="005B243F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E96A1" wp14:editId="73555136">
                <wp:simplePos x="0" y="0"/>
                <wp:positionH relativeFrom="column">
                  <wp:posOffset>2360063</wp:posOffset>
                </wp:positionH>
                <wp:positionV relativeFrom="paragraph">
                  <wp:posOffset>134285</wp:posOffset>
                </wp:positionV>
                <wp:extent cx="192918" cy="189865"/>
                <wp:effectExtent l="38100" t="19050" r="17145" b="196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405">
                          <a:off x="0" y="0"/>
                          <a:ext cx="192918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1" o:spid="_x0000_s1026" type="#_x0000_t13" style="position:absolute;margin-left:185.85pt;margin-top:10.55pt;width:15.2pt;height:14.95pt;rotation:-1896825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" adj="10971" fillcolor="red" strokecolor="#1f4d78 [1604]" strokeweight="1pt"/>
            </w:pict>
          </mc:Fallback>
        </mc:AlternateContent>
      </w:r>
      <w:r w:rsidR="003659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D47B5" wp14:editId="0BC4ADF8">
                <wp:simplePos x="0" y="0"/>
                <wp:positionH relativeFrom="column">
                  <wp:posOffset>2786694</wp:posOffset>
                </wp:positionH>
                <wp:positionV relativeFrom="paragraph">
                  <wp:posOffset>142875</wp:posOffset>
                </wp:positionV>
                <wp:extent cx="197808" cy="151485"/>
                <wp:effectExtent l="0" t="19050" r="31115" b="3937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1122">
                          <a:off x="0" y="0"/>
                          <a:ext cx="197808" cy="1514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19.4pt;margin-top:11.25pt;width:15.6pt;height:11.95pt;rotation:-89553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" adj="13329" fillcolor="#d9e2f3 [664]" strokecolor="#4472c4 [3208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2B3F3" wp14:editId="66CE353C">
                <wp:simplePos x="0" y="0"/>
                <wp:positionH relativeFrom="column">
                  <wp:posOffset>3005455</wp:posOffset>
                </wp:positionH>
                <wp:positionV relativeFrom="paragraph">
                  <wp:posOffset>203835</wp:posOffset>
                </wp:positionV>
                <wp:extent cx="884555" cy="262890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2A7">
                              <w:rPr>
                                <w:color w:val="000000" w:themeColor="text1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6.65pt;margin-top:16.05pt;width:69.6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" fillcolor="white [3212]" strokecolor="black [3213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2A7">
                        <w:rPr>
                          <w:color w:val="000000" w:themeColor="text1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75A0F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186EF" wp14:editId="33424AE1">
                <wp:simplePos x="0" y="0"/>
                <wp:positionH relativeFrom="column">
                  <wp:posOffset>2726690</wp:posOffset>
                </wp:positionH>
                <wp:positionV relativeFrom="paragraph">
                  <wp:posOffset>98425</wp:posOffset>
                </wp:positionV>
                <wp:extent cx="197485" cy="151130"/>
                <wp:effectExtent l="0" t="38100" r="31115" b="203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89799">
                          <a:off x="0" y="0"/>
                          <a:ext cx="197485" cy="1511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214.7pt;margin-top:7.75pt;width:15.55pt;height:11.9pt;rotation:96008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" adj="13335" fillcolor="#e2efd9 [665]" strokecolor="#538135 [2409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53D48" wp14:editId="22ACB46C">
                <wp:simplePos x="0" y="0"/>
                <wp:positionH relativeFrom="column">
                  <wp:posOffset>1638605</wp:posOffset>
                </wp:positionH>
                <wp:positionV relativeFrom="paragraph">
                  <wp:posOffset>72238</wp:posOffset>
                </wp:positionV>
                <wp:extent cx="1009015" cy="387705"/>
                <wp:effectExtent l="0" t="0" r="1968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0F" w:rsidRPr="00B75A0F" w:rsidRDefault="00B75A0F" w:rsidP="00B75A0F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B75A0F">
                              <w:rPr>
                                <w:color w:val="385623" w:themeColor="accent6" w:themeShade="80"/>
                              </w:rPr>
                              <w:t>JSN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29pt;margin-top:5.7pt;width:79.45pt;height:30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" fillcolor="#e2efd9 [665]" strokecolor="#538135 [2409]" strokeweight="1pt">
                <v:textbox>
                  <w:txbxContent>
                    <w:p w:rsidR="00B75A0F" w:rsidRPr="00B75A0F" w:rsidRDefault="00B75A0F" w:rsidP="00B75A0F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B75A0F">
                        <w:rPr>
                          <w:color w:val="385623" w:themeColor="accent6" w:themeShade="80"/>
                        </w:rPr>
                        <w:t>JSNLog</w:t>
                      </w:r>
                    </w:p>
                  </w:txbxContent>
                </v:textbox>
              </v:rect>
            </w:pict>
          </mc:Fallback>
        </mc:AlternateContent>
      </w:r>
      <w:r w:rsidR="00B212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4EBA" wp14:editId="45E317F3">
                <wp:simplePos x="0" y="0"/>
                <wp:positionH relativeFrom="column">
                  <wp:posOffset>-526618</wp:posOffset>
                </wp:positionH>
                <wp:positionV relativeFrom="paragraph">
                  <wp:posOffset>71755</wp:posOffset>
                </wp:positionV>
                <wp:extent cx="585216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2E2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41.45pt;margin-top:5.65pt;width:46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12E2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AB213" wp14:editId="7F2E52D9">
                <wp:simplePos x="0" y="0"/>
                <wp:positionH relativeFrom="column">
                  <wp:posOffset>-525703</wp:posOffset>
                </wp:positionH>
                <wp:positionV relativeFrom="paragraph">
                  <wp:posOffset>41275</wp:posOffset>
                </wp:positionV>
                <wp:extent cx="702260" cy="2482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41.4pt;margin-top:3.25pt;width:55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D47C5" wp14:editId="77270A7C">
                <wp:simplePos x="0" y="0"/>
                <wp:positionH relativeFrom="column">
                  <wp:posOffset>-401955</wp:posOffset>
                </wp:positionH>
                <wp:positionV relativeFrom="paragraph">
                  <wp:posOffset>34925</wp:posOffset>
                </wp:positionV>
                <wp:extent cx="6378575" cy="6985"/>
                <wp:effectExtent l="0" t="0" r="2222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6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.75pt" to="47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</w:p>
    <w:p w:rsidR="005B243F" w:rsidRDefault="00B75A0F" w:rsidP="005B243F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A208C" wp14:editId="784F6B1B">
                <wp:simplePos x="0" y="0"/>
                <wp:positionH relativeFrom="column">
                  <wp:posOffset>1282207</wp:posOffset>
                </wp:positionH>
                <wp:positionV relativeFrom="paragraph">
                  <wp:posOffset>83921</wp:posOffset>
                </wp:positionV>
                <wp:extent cx="665480" cy="189865"/>
                <wp:effectExtent l="0" t="133350" r="0" b="1339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405">
                          <a:off x="0" y="0"/>
                          <a:ext cx="66548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100.95pt;margin-top:6.6pt;width:52.4pt;height:14.95pt;rotation:-189682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" adj="18519" fillcolor="red" strokecolor="#1f4d78 [1604]" strokeweight="1pt"/>
            </w:pict>
          </mc:Fallback>
        </mc:AlternateContent>
      </w:r>
      <w:r w:rsidR="00A413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CD941" wp14:editId="62B76269">
                <wp:simplePos x="0" y="0"/>
                <wp:positionH relativeFrom="column">
                  <wp:posOffset>2216150</wp:posOffset>
                </wp:positionH>
                <wp:positionV relativeFrom="paragraph">
                  <wp:posOffset>5080</wp:posOffset>
                </wp:positionV>
                <wp:extent cx="1316355" cy="306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4.5pt;margin-top:.4pt;width:103.65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" filled="f" stroked="f" strokeweight="1pt"/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4125" wp14:editId="389AEA9B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1440815" cy="767715"/>
                <wp:effectExtent l="0" t="0" r="260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3F" w:rsidRPr="005B243F" w:rsidRDefault="005B243F" w:rsidP="005B24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43F">
                              <w:rPr>
                                <w:sz w:val="40"/>
                                <w:szCs w:val="40"/>
                              </w:rPr>
                              <w:t>JavaScript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31.7pt;margin-top:6.8pt;width:113.45pt;height: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" fillcolor="white [3201]" strokecolor="black [3200]" strokeweight="1pt">
                <v:textbox>
                  <w:txbxContent>
                    <w:p w:rsidR="005B243F" w:rsidRPr="005B243F" w:rsidRDefault="005B243F" w:rsidP="005B24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43F">
                        <w:rPr>
                          <w:sz w:val="40"/>
                          <w:szCs w:val="40"/>
                        </w:rPr>
                        <w:t>JavaScript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Pr="0004041D" w:rsidRDefault="003C21B0" w:rsidP="005B243F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6FEB2" wp14:editId="3505C9F5">
                <wp:simplePos x="0" y="0"/>
                <wp:positionH relativeFrom="column">
                  <wp:posOffset>744220</wp:posOffset>
                </wp:positionH>
                <wp:positionV relativeFrom="paragraph">
                  <wp:posOffset>48895</wp:posOffset>
                </wp:positionV>
                <wp:extent cx="607060" cy="387350"/>
                <wp:effectExtent l="38100" t="19050" r="2540" b="31750"/>
                <wp:wrapNone/>
                <wp:docPr id="17" name="Explosion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873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7" o:spid="_x0000_s1026" type="#_x0000_t72" style="position:absolute;margin-left:58.6pt;margin-top:3.85pt;width:47.8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" fillcolor="red" strokecolor="#1f4d78 [1604]" strokeweight="1pt"/>
            </w:pict>
          </mc:Fallback>
        </mc:AlternateContent>
      </w:r>
    </w:p>
    <w:p w:rsidR="005B243F" w:rsidRPr="0004041D" w:rsidRDefault="005B243F" w:rsidP="005B243F">
      <w:pPr>
        <w:rPr>
          <w:u w:val="single"/>
        </w:rPr>
      </w:pPr>
    </w:p>
    <w:p w:rsidR="005B243F" w:rsidRDefault="005B243F" w:rsidP="005B243F">
      <w:pPr>
        <w:rPr>
          <w:u w:val="single"/>
        </w:rPr>
      </w:pPr>
    </w:p>
    <w:p w:rsidR="00FB02C6" w:rsidRDefault="00FB02C6" w:rsidP="005B243F">
      <w:pPr>
        <w:rPr>
          <w:u w:val="single"/>
        </w:rPr>
      </w:pPr>
    </w:p>
    <w:p w:rsidR="00FB02C6" w:rsidRDefault="00FB02C6" w:rsidP="005B243F">
      <w:pPr>
        <w:rPr>
          <w:u w:val="single"/>
        </w:rPr>
      </w:pPr>
    </w:p>
    <w:p w:rsidR="00FB02C6" w:rsidRPr="0004041D" w:rsidRDefault="00FB02C6" w:rsidP="005B243F">
      <w:pPr>
        <w:rPr>
          <w:u w:val="single"/>
        </w:rPr>
      </w:pPr>
      <w:bookmarkStart w:id="0" w:name="_GoBack"/>
      <w:bookmarkEnd w:id="0"/>
    </w:p>
    <w:sectPr w:rsidR="00FB02C6" w:rsidRPr="00040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82"/>
    <w:rsid w:val="0004041D"/>
    <w:rsid w:val="000E036D"/>
    <w:rsid w:val="00146FED"/>
    <w:rsid w:val="001A610F"/>
    <w:rsid w:val="002A0B82"/>
    <w:rsid w:val="0036593D"/>
    <w:rsid w:val="00377906"/>
    <w:rsid w:val="003C21B0"/>
    <w:rsid w:val="005B243F"/>
    <w:rsid w:val="00684CF1"/>
    <w:rsid w:val="008E37C5"/>
    <w:rsid w:val="009713E3"/>
    <w:rsid w:val="00A4133E"/>
    <w:rsid w:val="00A51A69"/>
    <w:rsid w:val="00AC6A70"/>
    <w:rsid w:val="00B212E2"/>
    <w:rsid w:val="00B75A0F"/>
    <w:rsid w:val="00B9009E"/>
    <w:rsid w:val="00D00562"/>
    <w:rsid w:val="00D562A7"/>
    <w:rsid w:val="00D90858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8C2DC-58CD-4476-9E52-2CBD8D7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deck</dc:creator>
  <cp:lastModifiedBy>mperdeck</cp:lastModifiedBy>
  <cp:revision>17</cp:revision>
  <dcterms:created xsi:type="dcterms:W3CDTF">2013-09-15T03:42:00Z</dcterms:created>
  <dcterms:modified xsi:type="dcterms:W3CDTF">2013-09-20T08:43:00Z</dcterms:modified>
</cp:coreProperties>
</file>